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D582" w14:textId="1FBA2312" w:rsidR="009A6292" w:rsidRPr="009A6292" w:rsidRDefault="009A6292" w:rsidP="009A6292">
      <w:r w:rsidRPr="009A6292">
        <w:rPr>
          <w:b/>
          <w:bCs/>
          <w:sz w:val="28"/>
          <w:szCs w:val="28"/>
        </w:rPr>
        <w:t>Mobility for innovation, learning and knowledge exchange 2022</w:t>
      </w:r>
      <w:r w:rsidRPr="009A6292">
        <w:rPr>
          <w:b/>
          <w:bCs/>
          <w:sz w:val="28"/>
          <w:szCs w:val="28"/>
        </w:rPr>
        <w:br/>
      </w:r>
      <w:r w:rsidRPr="009A6292">
        <w:t>Template (CV attachment)</w:t>
      </w:r>
      <w:r w:rsidRPr="009A6292">
        <w:br/>
      </w:r>
      <w:r w:rsidRPr="009A6292">
        <w:br/>
        <w:t xml:space="preserve">The CV is submitted for the three people listed in the call text (9. How to apply); for the person who is responsible for the recipient organization, for the person who is responsible for the home organization and for the individual the stay itself applies to. </w:t>
      </w:r>
      <w:r w:rsidR="002D0A4C">
        <w:t xml:space="preserve">Each </w:t>
      </w:r>
      <w:r w:rsidRPr="009A6292">
        <w:t xml:space="preserve">CV may be a maximum of </w:t>
      </w:r>
      <w:r w:rsidR="00D1579C" w:rsidRPr="00D1579C">
        <w:t xml:space="preserve">a maximum of </w:t>
      </w:r>
      <w:r w:rsidR="00D1579C" w:rsidRPr="00D1579C">
        <w:t>2 A</w:t>
      </w:r>
      <w:r w:rsidR="00D1579C" w:rsidRPr="00D1579C">
        <w:t>4 pages with 12-point text</w:t>
      </w:r>
      <w:r w:rsidR="00D1579C" w:rsidRPr="00D1579C">
        <w:t xml:space="preserve"> and </w:t>
      </w:r>
      <w:r w:rsidRPr="00D1579C">
        <w:t>filled in accordance with the table below.</w:t>
      </w:r>
      <w:r w:rsidRPr="009A6292">
        <w:t xml:space="preserve"> Attach CV in a comprehensive CV appendix. This italic help text can be removed.</w:t>
      </w:r>
    </w:p>
    <w:p w14:paraId="1A53264E" w14:textId="77777777" w:rsidR="009A6292" w:rsidRPr="009A6292" w:rsidRDefault="009A6292" w:rsidP="009A6292"/>
    <w:p w14:paraId="6E37C772" w14:textId="77777777" w:rsidR="009A6292" w:rsidRPr="009A6292" w:rsidRDefault="009A6292" w:rsidP="009A6292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9A6292" w:rsidRPr="009A6292" w14:paraId="4AF60ACF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EB5DEB" w14:textId="5DAE0026" w:rsidR="009A6292" w:rsidRPr="009A6292" w:rsidRDefault="009A6292" w:rsidP="009A6292">
            <w:pPr>
              <w:rPr>
                <w:lang w:val="sv-SE"/>
              </w:rPr>
            </w:pPr>
            <w:r w:rsidRPr="009A6292">
              <w:rPr>
                <w:lang w:val="sv-SE"/>
              </w:rPr>
              <w:t>Nam</w:t>
            </w:r>
            <w:r>
              <w:rPr>
                <w:lang w:val="sv-SE"/>
              </w:rPr>
              <w:t>e</w:t>
            </w:r>
          </w:p>
        </w:tc>
        <w:tc>
          <w:tcPr>
            <w:tcW w:w="5521" w:type="dxa"/>
          </w:tcPr>
          <w:p w14:paraId="1C7EE3CE" w14:textId="77777777" w:rsidR="009A6292" w:rsidRPr="009A6292" w:rsidRDefault="009A6292" w:rsidP="009A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9A6292" w:rsidRPr="009A6292" w14:paraId="33282E38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099125" w14:textId="2CFA953A" w:rsidR="009A6292" w:rsidRPr="009A6292" w:rsidRDefault="009A6292" w:rsidP="009A6292">
            <w:pPr>
              <w:rPr>
                <w:lang w:val="sv-SE"/>
              </w:rPr>
            </w:pPr>
            <w:r>
              <w:rPr>
                <w:lang w:val="sv-SE"/>
              </w:rPr>
              <w:t>Age</w:t>
            </w:r>
          </w:p>
        </w:tc>
        <w:tc>
          <w:tcPr>
            <w:tcW w:w="5521" w:type="dxa"/>
          </w:tcPr>
          <w:p w14:paraId="7612327F" w14:textId="77777777" w:rsidR="009A6292" w:rsidRPr="009A6292" w:rsidRDefault="009A6292" w:rsidP="009A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9A6292" w:rsidRPr="009A6292" w14:paraId="1999F426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81EC64" w14:textId="4F2CCC80" w:rsidR="009A6292" w:rsidRPr="009A6292" w:rsidRDefault="009A6292" w:rsidP="009A6292">
            <w:pPr>
              <w:rPr>
                <w:lang w:val="sv-SE"/>
              </w:rPr>
            </w:pPr>
            <w:r w:rsidRPr="009A6292">
              <w:rPr>
                <w:lang w:val="sv-SE"/>
              </w:rPr>
              <w:t>Organ</w:t>
            </w:r>
            <w:r>
              <w:rPr>
                <w:lang w:val="sv-SE"/>
              </w:rPr>
              <w:t>ization</w:t>
            </w:r>
          </w:p>
        </w:tc>
        <w:tc>
          <w:tcPr>
            <w:tcW w:w="5521" w:type="dxa"/>
          </w:tcPr>
          <w:p w14:paraId="3E568E32" w14:textId="77777777" w:rsidR="009A6292" w:rsidRPr="009A6292" w:rsidRDefault="009A6292" w:rsidP="009A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9A6292" w:rsidRPr="009A6292" w14:paraId="5D645A3F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38236E" w14:textId="01C66F15" w:rsidR="009A6292" w:rsidRPr="009A6292" w:rsidRDefault="009A6292" w:rsidP="009A6292">
            <w:pPr>
              <w:rPr>
                <w:lang w:val="sv-SE"/>
              </w:rPr>
            </w:pPr>
            <w:r>
              <w:rPr>
                <w:lang w:val="sv-SE"/>
              </w:rPr>
              <w:t>Current position</w:t>
            </w:r>
          </w:p>
        </w:tc>
        <w:tc>
          <w:tcPr>
            <w:tcW w:w="5521" w:type="dxa"/>
          </w:tcPr>
          <w:p w14:paraId="7EB413B1" w14:textId="77777777" w:rsidR="009A6292" w:rsidRPr="009A6292" w:rsidRDefault="009A6292" w:rsidP="009A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9A6292" w:rsidRPr="009A6292" w14:paraId="78F376F0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E700EB" w14:textId="332F8706" w:rsidR="009A6292" w:rsidRPr="009A6292" w:rsidRDefault="009A6292" w:rsidP="009A6292">
            <w:pPr>
              <w:rPr>
                <w:lang w:val="sv-SE"/>
              </w:rPr>
            </w:pPr>
            <w:r w:rsidRPr="009A6292">
              <w:rPr>
                <w:lang w:val="sv-SE"/>
              </w:rPr>
              <w:t>E</w:t>
            </w:r>
            <w:r>
              <w:rPr>
                <w:lang w:val="sv-SE"/>
              </w:rPr>
              <w:t>mail</w:t>
            </w:r>
          </w:p>
        </w:tc>
        <w:tc>
          <w:tcPr>
            <w:tcW w:w="5521" w:type="dxa"/>
          </w:tcPr>
          <w:p w14:paraId="521B3600" w14:textId="77777777" w:rsidR="009A6292" w:rsidRPr="009A6292" w:rsidRDefault="009A6292" w:rsidP="009A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9A6292" w:rsidRPr="009A6292" w14:paraId="1B35881C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6C655" w14:textId="5085AC4B" w:rsidR="009A6292" w:rsidRPr="009A6292" w:rsidRDefault="009A6292" w:rsidP="009A6292">
            <w:pPr>
              <w:rPr>
                <w:lang w:val="sv-SE"/>
              </w:rPr>
            </w:pPr>
            <w:r>
              <w:rPr>
                <w:lang w:val="sv-SE"/>
              </w:rPr>
              <w:t>Phone</w:t>
            </w:r>
          </w:p>
        </w:tc>
        <w:tc>
          <w:tcPr>
            <w:tcW w:w="5521" w:type="dxa"/>
          </w:tcPr>
          <w:p w14:paraId="7D936924" w14:textId="77777777" w:rsidR="009A6292" w:rsidRPr="009A6292" w:rsidRDefault="009A6292" w:rsidP="009A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9A6292" w:rsidRPr="009A6292" w14:paraId="0880ED10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B361BA" w14:textId="1835B4DE" w:rsidR="009A6292" w:rsidRPr="009A6292" w:rsidRDefault="009A6292" w:rsidP="009A6292">
            <w:pPr>
              <w:rPr>
                <w:lang w:val="sv-SE"/>
              </w:rPr>
            </w:pPr>
            <w:r w:rsidRPr="009A6292">
              <w:rPr>
                <w:lang w:val="sv-SE"/>
              </w:rPr>
              <w:t>Rol</w:t>
            </w:r>
            <w:r>
              <w:rPr>
                <w:lang w:val="sv-SE"/>
              </w:rPr>
              <w:t>e in the project</w:t>
            </w:r>
          </w:p>
        </w:tc>
        <w:tc>
          <w:tcPr>
            <w:tcW w:w="5521" w:type="dxa"/>
          </w:tcPr>
          <w:p w14:paraId="4FB90851" w14:textId="77777777" w:rsidR="009A6292" w:rsidRPr="009A6292" w:rsidRDefault="009A6292" w:rsidP="009A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  <w:tr w:rsidR="009A6292" w:rsidRPr="009A6292" w14:paraId="31DB6B04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1325ED" w14:textId="3E54681C" w:rsidR="009A6292" w:rsidRPr="009A6292" w:rsidRDefault="009A6292" w:rsidP="009A6292">
            <w:r w:rsidRPr="009A6292">
              <w:t>Competence and experience in relation to the project aim</w:t>
            </w:r>
            <w:r w:rsidRPr="009A6292">
              <w:br/>
            </w:r>
          </w:p>
        </w:tc>
        <w:tc>
          <w:tcPr>
            <w:tcW w:w="5521" w:type="dxa"/>
          </w:tcPr>
          <w:p w14:paraId="5AA2C7E4" w14:textId="77777777" w:rsidR="009A6292" w:rsidRPr="009A6292" w:rsidRDefault="009A6292" w:rsidP="009A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292" w:rsidRPr="009A6292" w14:paraId="57A137FC" w14:textId="77777777" w:rsidTr="006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55597" w14:textId="3045392E" w:rsidR="009A6292" w:rsidRPr="006F70CF" w:rsidRDefault="009A6292" w:rsidP="009A6292">
            <w:r w:rsidRPr="009A6292">
              <w:t>Other, e.g. relevant publications or other types of qualifications</w:t>
            </w:r>
          </w:p>
          <w:p w14:paraId="66D1533A" w14:textId="77777777" w:rsidR="009A6292" w:rsidRPr="006F70CF" w:rsidRDefault="009A6292" w:rsidP="009A6292"/>
        </w:tc>
        <w:tc>
          <w:tcPr>
            <w:tcW w:w="5521" w:type="dxa"/>
          </w:tcPr>
          <w:p w14:paraId="0772BBF4" w14:textId="77777777" w:rsidR="009A6292" w:rsidRPr="006F70CF" w:rsidRDefault="009A6292" w:rsidP="009A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292" w:rsidRPr="009A6292" w14:paraId="5C5D085D" w14:textId="77777777" w:rsidTr="00652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EDAF2A" w14:textId="197DB13D" w:rsidR="009A6292" w:rsidRPr="009A6292" w:rsidRDefault="009A6292" w:rsidP="009A6292">
            <w:pPr>
              <w:rPr>
                <w:lang w:val="sv-SE"/>
              </w:rPr>
            </w:pPr>
            <w:r>
              <w:rPr>
                <w:lang w:val="sv-SE"/>
              </w:rPr>
              <w:t>Other</w:t>
            </w:r>
          </w:p>
        </w:tc>
        <w:tc>
          <w:tcPr>
            <w:tcW w:w="5521" w:type="dxa"/>
          </w:tcPr>
          <w:p w14:paraId="5F65B852" w14:textId="77777777" w:rsidR="009A6292" w:rsidRPr="009A6292" w:rsidRDefault="009A6292" w:rsidP="009A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v-SE"/>
              </w:rPr>
            </w:pPr>
          </w:p>
        </w:tc>
      </w:tr>
    </w:tbl>
    <w:p w14:paraId="61AC7B9F" w14:textId="77777777" w:rsidR="007305B4" w:rsidRPr="007305B4" w:rsidRDefault="007305B4" w:rsidP="007305B4"/>
    <w:sectPr w:rsidR="007305B4" w:rsidRPr="007305B4" w:rsidSect="00743EE3">
      <w:headerReference w:type="default" r:id="rId12"/>
      <w:footerReference w:type="default" r:id="rId13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79BF" w14:textId="77777777" w:rsidR="00F67FDB" w:rsidRDefault="00F67FDB" w:rsidP="00BF343C">
      <w:r>
        <w:separator/>
      </w:r>
    </w:p>
  </w:endnote>
  <w:endnote w:type="continuationSeparator" w:id="0">
    <w:p w14:paraId="6A41705A" w14:textId="77777777" w:rsidR="00F67FDB" w:rsidRDefault="00F67FDB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A22C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0B173ABE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D805" w14:textId="77777777" w:rsidR="00F67FDB" w:rsidRDefault="00F67FDB" w:rsidP="00BF343C">
      <w:r>
        <w:separator/>
      </w:r>
    </w:p>
  </w:footnote>
  <w:footnote w:type="continuationSeparator" w:id="0">
    <w:p w14:paraId="210A9364" w14:textId="77777777" w:rsidR="00F67FDB" w:rsidRDefault="00F67FDB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A6A7" w14:textId="3E1F7822" w:rsidR="00C827D1" w:rsidRPr="00F546F0" w:rsidRDefault="00C827D1" w:rsidP="009A6292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33D0207E" wp14:editId="527B4AD4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39C23CBE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92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0A4C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6F70CF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A595B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90195B"/>
    <w:rsid w:val="00924304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A6292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41E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1579C"/>
    <w:rsid w:val="00D34302"/>
    <w:rsid w:val="00D37DF0"/>
    <w:rsid w:val="00D40289"/>
    <w:rsid w:val="00D43FBC"/>
    <w:rsid w:val="00D514A3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67FDB"/>
    <w:rsid w:val="00F8131C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8BCA3"/>
  <w15:chartTrackingRefBased/>
  <w15:docId w15:val="{DB207B8A-FE54-4EF0-8D13-DC694C41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table" w:styleId="Oformateradtabell1">
    <w:name w:val="Plain Table 1"/>
    <w:basedOn w:val="Normaltabell"/>
    <w:uiPriority w:val="41"/>
    <w:rsid w:val="009A6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ECC2C5DF2B84A949ACE146FA6DD9F" ma:contentTypeVersion="13" ma:contentTypeDescription="Skapa ett nytt dokument." ma:contentTypeScope="" ma:versionID="eeaa6a908233848243b08503cf16f496">
  <xsd:schema xmlns:xsd="http://www.w3.org/2001/XMLSchema" xmlns:xs="http://www.w3.org/2001/XMLSchema" xmlns:p="http://schemas.microsoft.com/office/2006/metadata/properties" xmlns:ns2="6b81bbcc-e9d2-4adf-ae31-512b420bef27" xmlns:ns3="16f93f3c-4438-4af0-a5fc-a73e424a6acb" targetNamespace="http://schemas.microsoft.com/office/2006/metadata/properties" ma:root="true" ma:fieldsID="e67f4fd96c3b67e174d9d144064db802" ns2:_="" ns3:_="">
    <xsd:import namespace="6b81bbcc-e9d2-4adf-ae31-512b420bef27"/>
    <xsd:import namespace="16f93f3c-4438-4af0-a5fc-a73e424a6a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bbcc-e9d2-4adf-ae31-512b420be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3f3c-4438-4af0-a5fc-a73e424a6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1bbcc-e9d2-4adf-ae31-512b420bef27">7YQZJ42S3E5M-707068802-170699</_dlc_DocId>
    <_dlc_DocIdUrl xmlns="6b81bbcc-e9d2-4adf-ae31-512b420bef27">
      <Url>https://7minds2.sharepoint.com/sites/archive-2020-07-01T150639Z/Kundprojekt/_layouts/15/DocIdRedir.aspx?ID=7YQZJ42S3E5M-707068802-170699</Url>
      <Description>7YQZJ42S3E5M-707068802-170699</Description>
    </_dlc_DocIdUrl>
  </documentManagement>
</p:properties>
</file>

<file path=customXml/itemProps1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36FA0-830E-420A-88F8-B8B8C83D18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8C4ABC-9644-4C5C-B101-39CCAC5C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1bbcc-e9d2-4adf-ae31-512b420bef27"/>
    <ds:schemaRef ds:uri="16f93f3c-4438-4af0-a5fc-a73e424a6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51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akim Tiséus</dc:creator>
  <cp:keywords/>
  <dc:description/>
  <cp:lastModifiedBy>Joakim Tiséus</cp:lastModifiedBy>
  <cp:revision>6</cp:revision>
  <cp:lastPrinted>2021-10-19T09:14:00Z</cp:lastPrinted>
  <dcterms:created xsi:type="dcterms:W3CDTF">2022-01-24T09:34:00Z</dcterms:created>
  <dcterms:modified xsi:type="dcterms:W3CDTF">2022-02-10T08:33:00Z</dcterms:modified>
</cp:coreProperties>
</file>